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43970E9A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４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p w14:paraId="5A6ECEAB" w14:textId="116D9B35" w:rsidR="002C1E6E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4E7F4EE" w14:textId="77777777" w:rsidR="00F435AC" w:rsidRPr="004A3072" w:rsidRDefault="00F435AC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55B0EE0B" w:rsidR="00A70DB7" w:rsidRPr="0018666B" w:rsidRDefault="005F2897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コンベンション</w:t>
      </w:r>
      <w:r w:rsidR="007C69F5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開催歓迎</w:t>
      </w:r>
      <w:r w:rsidR="000A6B29"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事業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328A17E8" w14:textId="52972DF9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沖縄観光コンベンションビューロー</w:t>
      </w:r>
      <w:r w:rsidR="00EE666B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会長</w:t>
      </w:r>
      <w:r w:rsidR="00EE666B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殿</w:t>
      </w: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10450068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5F2897">
        <w:rPr>
          <w:rFonts w:asciiTheme="majorEastAsia" w:eastAsiaTheme="majorEastAsia" w:hAnsiTheme="majorEastAsia" w:hint="eastAsia"/>
          <w:color w:val="auto"/>
          <w:sz w:val="24"/>
          <w:szCs w:val="24"/>
        </w:rPr>
        <w:t>コンベンション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開催歓迎事業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開催歓迎事業承諾書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対象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5F2897">
        <w:rPr>
          <w:rFonts w:asciiTheme="majorEastAsia" w:eastAsiaTheme="majorEastAsia" w:hAnsiTheme="majorEastAsia" w:hint="eastAsia"/>
          <w:color w:val="auto"/>
          <w:sz w:val="24"/>
          <w:szCs w:val="24"/>
        </w:rPr>
        <w:t>コンベンション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開催歓迎事業実施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E3121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Pr="004A3072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sectPr w:rsidR="00571BDB" w:rsidRPr="004A3072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B2BB" w14:textId="77777777" w:rsidR="00EA3FC6" w:rsidRDefault="00EA3FC6" w:rsidP="009D7C97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</w:p>
  <w:p w14:paraId="04AB7F9A" w14:textId="339287FD" w:rsidR="00DF2E45" w:rsidRDefault="005F2897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コンベンション</w:t>
    </w:r>
    <w:r w:rsidR="00E31212">
      <w:rPr>
        <w:rFonts w:hint="eastAsia"/>
        <w:sz w:val="24"/>
        <w:szCs w:val="24"/>
      </w:rPr>
      <w:t>開催歓迎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7960034">
    <w:abstractNumId w:val="2"/>
  </w:num>
  <w:num w:numId="2" w16cid:durableId="776099979">
    <w:abstractNumId w:val="0"/>
  </w:num>
  <w:num w:numId="3" w16cid:durableId="32855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3F2F8A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35AFD"/>
    <w:rsid w:val="00E402ED"/>
    <w:rsid w:val="00E43A81"/>
    <w:rsid w:val="00E56427"/>
    <w:rsid w:val="00E64572"/>
    <w:rsid w:val="00E65B54"/>
    <w:rsid w:val="00E90283"/>
    <w:rsid w:val="00E97A6E"/>
    <w:rsid w:val="00EA3FC6"/>
    <w:rsid w:val="00EB052E"/>
    <w:rsid w:val="00ED2A7A"/>
    <w:rsid w:val="00EE666B"/>
    <w:rsid w:val="00F14CF0"/>
    <w:rsid w:val="00F403D5"/>
    <w:rsid w:val="00F435AC"/>
    <w:rsid w:val="00F45201"/>
    <w:rsid w:val="00F60359"/>
    <w:rsid w:val="00F93E5D"/>
    <w:rsid w:val="00FB2BA2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</dc:creator>
  <cp:lastModifiedBy>照屋　和花</cp:lastModifiedBy>
  <cp:revision>2</cp:revision>
  <cp:lastPrinted>2024-03-19T06:35:00Z</cp:lastPrinted>
  <dcterms:created xsi:type="dcterms:W3CDTF">2024-04-19T06:57:00Z</dcterms:created>
  <dcterms:modified xsi:type="dcterms:W3CDTF">2024-04-19T06:57:00Z</dcterms:modified>
</cp:coreProperties>
</file>